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D91D" w14:textId="77777777"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４</w:t>
      </w:r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14:paraId="538E17A5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EEE7A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03AD642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C3A3F92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14:paraId="11A5BA95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3CBF2D4" w14:textId="5C3B917D" w:rsidR="00F76C20" w:rsidRPr="002E7560" w:rsidRDefault="00F76C20" w:rsidP="00E75B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 w:rsidR="00E75B04">
              <w:rPr>
                <w:rFonts w:hint="eastAsia"/>
              </w:rPr>
              <w:t>ありだデジタル共創プロジェクト</w:t>
            </w:r>
            <w:r w:rsidR="00916EDC">
              <w:rPr>
                <w:rFonts w:hint="eastAsia"/>
              </w:rPr>
              <w:t>推進</w:t>
            </w:r>
            <w:r w:rsidR="00E75B04">
              <w:rPr>
                <w:rFonts w:hint="eastAsia"/>
              </w:rPr>
              <w:t>事業</w:t>
            </w:r>
            <w:r w:rsidR="00916EDC">
              <w:rPr>
                <w:rFonts w:hint="eastAsia"/>
              </w:rPr>
              <w:t>業務</w:t>
            </w:r>
            <w:r w:rsidR="009902DD" w:rsidRPr="009902DD">
              <w:t>プロポーザルの参加、企画提案</w:t>
            </w:r>
            <w:r w:rsidR="009902DD">
              <w:rPr>
                <w:rFonts w:hint="eastAsia"/>
              </w:rPr>
              <w:t>、見積、契約、委託代金の請求</w:t>
            </w:r>
            <w:r>
              <w:rPr>
                <w:rFonts w:hint="eastAsia"/>
              </w:rPr>
              <w:t>に関して、次の印鑑を使用します。</w:t>
            </w:r>
          </w:p>
          <w:p w14:paraId="622F81A9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14:paraId="72488085" w14:textId="77777777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2DFA53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7E8EC6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DC26310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55F64BC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7A846F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DB6E37E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C424559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56B227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A157BA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5369D3F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B3B6E5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2044A55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4731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4E0663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FBE278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CFFD7FC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E0DCC3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2613D5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77C06B5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C1A133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F5FE711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D3058F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2D18A6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BB7F56C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5B4F262C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6783C3B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B598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19695CA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48FD48FD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7E5ED40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ACB73D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A27AC70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F0F1A68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2174D9D4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AD56FE3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09321117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60C6469E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318FFC22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7BC86AEE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BB30B5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14:paraId="3D95E99E" w14:textId="77777777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75651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14:paraId="17373FC3" w14:textId="77777777"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14:paraId="6406B94E" w14:textId="77777777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AB4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3F7D5018" w14:textId="77777777"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14:paraId="4576875A" w14:textId="77777777"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6F337157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3901B28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14:paraId="6A6E8D71" w14:textId="77777777"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2E3525EF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47FCFB4B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14:paraId="4F41524C" w14:textId="77777777"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14:paraId="17FF1696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14:paraId="30123E54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14:paraId="46EDDB15" w14:textId="77777777"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14:paraId="2DFA81CE" w14:textId="77777777" w:rsidR="00F76C20" w:rsidRDefault="00F76C20" w:rsidP="004D3804">
            <w:pPr>
              <w:wordWrap/>
              <w:spacing w:line="340" w:lineRule="exact"/>
            </w:pPr>
          </w:p>
          <w:p w14:paraId="7E52991E" w14:textId="77777777" w:rsidR="003F6468" w:rsidRDefault="003F6468" w:rsidP="004D3804">
            <w:pPr>
              <w:wordWrap/>
              <w:spacing w:line="340" w:lineRule="exact"/>
            </w:pPr>
          </w:p>
          <w:p w14:paraId="41C91992" w14:textId="77777777" w:rsidR="003F6468" w:rsidRDefault="003F6468" w:rsidP="004D3804">
            <w:pPr>
              <w:wordWrap/>
              <w:spacing w:line="340" w:lineRule="exact"/>
            </w:pPr>
          </w:p>
          <w:p w14:paraId="5AE6D1AD" w14:textId="77777777"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14:paraId="70FFCEE8" w14:textId="77777777"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3266A" w14:textId="77777777" w:rsidR="00E45B29" w:rsidRDefault="00E45B29" w:rsidP="009902DD">
      <w:r>
        <w:separator/>
      </w:r>
    </w:p>
  </w:endnote>
  <w:endnote w:type="continuationSeparator" w:id="0">
    <w:p w14:paraId="2317D4DF" w14:textId="77777777" w:rsidR="00E45B29" w:rsidRDefault="00E45B29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588C" w14:textId="77777777" w:rsidR="00E45B29" w:rsidRDefault="00E45B29" w:rsidP="009902DD">
      <w:r>
        <w:separator/>
      </w:r>
    </w:p>
  </w:footnote>
  <w:footnote w:type="continuationSeparator" w:id="0">
    <w:p w14:paraId="16420605" w14:textId="77777777" w:rsidR="00E45B29" w:rsidRDefault="00E45B29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84"/>
    <w:rsid w:val="00066DA4"/>
    <w:rsid w:val="003F6468"/>
    <w:rsid w:val="004D3804"/>
    <w:rsid w:val="005703E1"/>
    <w:rsid w:val="005E52A8"/>
    <w:rsid w:val="00916EDC"/>
    <w:rsid w:val="009902DD"/>
    <w:rsid w:val="00AD0D68"/>
    <w:rsid w:val="00B22A40"/>
    <w:rsid w:val="00C14E84"/>
    <w:rsid w:val="00C251B5"/>
    <w:rsid w:val="00E45B29"/>
    <w:rsid w:val="00E75B04"/>
    <w:rsid w:val="00E82434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2BD2A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C134-1B8F-4AE9-9438-E6EA82B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岩田　光平</cp:lastModifiedBy>
  <cp:revision>10</cp:revision>
  <cp:lastPrinted>2019-01-23T11:38:00Z</cp:lastPrinted>
  <dcterms:created xsi:type="dcterms:W3CDTF">2019-01-18T07:07:00Z</dcterms:created>
  <dcterms:modified xsi:type="dcterms:W3CDTF">2026-05-14T00:52:00Z</dcterms:modified>
</cp:coreProperties>
</file>